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9B2BBD" w:rsidRDefault="009B2BBD" w:rsidP="009B2BBD">
      <w:pPr>
        <w:pStyle w:val="Tekstpodstawowy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W odpowiedzi na zaproszenie do złożenia oferty, oferujemy zorganizowanie dwóch wyjazdów edukacyjnych</w:t>
      </w:r>
      <w:r w:rsidR="00A63AA9">
        <w:rPr>
          <w:rFonts w:ascii="Tahoma" w:hAnsi="Tahoma" w:cs="Tahoma"/>
          <w:color w:val="000000" w:themeColor="text1"/>
          <w:sz w:val="22"/>
          <w:szCs w:val="22"/>
        </w:rPr>
        <w:t xml:space="preserve"> w każdej z II i III edycji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do Krasiejowa i Wrocławia dla uczniów i opiekunów Projektu „Nauka przez eksperyment – doposażenie Międzyszkolnej Pracowni Przedmiotowej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Eksperymentowni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w Gimnazjum nr 2 w Nysie”, współfinansowanego ze środków Unii Europejskiej w ramach Europejskiego Funduszu Społecznego, Oś IX Wysoka jakość edukacji, 9.1.1 Wsparcie kształcenia ogólnego, RPO WO 2014-2020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bookmarkStart w:id="0" w:name="_GoBack"/>
      <w:bookmarkEnd w:id="0"/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CC611A">
        <w:rPr>
          <w:rFonts w:ascii="Tahoma" w:hAnsi="Tahoma" w:cs="Tahoma"/>
        </w:rPr>
        <w:t>otych,</w:t>
      </w:r>
    </w:p>
    <w:p w:rsidR="004447C6" w:rsidRDefault="004447C6" w:rsidP="003479E8">
      <w:pPr>
        <w:rPr>
          <w:rFonts w:ascii="Tahoma" w:hAnsi="Tahoma" w:cs="Tahoma"/>
        </w:rPr>
      </w:pPr>
    </w:p>
    <w:p w:rsidR="00CC611A" w:rsidRDefault="000062FD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stanowiącą sumę poszczególnych składowych przedmiotu zamówienia</w:t>
      </w:r>
      <w:r w:rsidR="00714410">
        <w:rPr>
          <w:rFonts w:ascii="Tahoma" w:hAnsi="Tahoma" w:cs="Tahoma"/>
        </w:rPr>
        <w:t>:</w:t>
      </w:r>
    </w:p>
    <w:p w:rsidR="00A63AA9" w:rsidRDefault="00A63AA9" w:rsidP="00E224EB">
      <w:pPr>
        <w:spacing w:before="240"/>
        <w:rPr>
          <w:rFonts w:ascii="Tahoma" w:hAnsi="Tahoma" w:cs="Tahoma"/>
        </w:rPr>
      </w:pPr>
      <w:r>
        <w:rPr>
          <w:rFonts w:ascii="Tahoma" w:hAnsi="Tahoma" w:cs="Tahoma"/>
        </w:rPr>
        <w:t>II edycja</w:t>
      </w:r>
      <w:r w:rsidR="00E224EB">
        <w:rPr>
          <w:rFonts w:ascii="Tahoma" w:hAnsi="Tahoma" w:cs="Tahoma"/>
        </w:rPr>
        <w:t xml:space="preserve"> </w:t>
      </w:r>
      <w:r w:rsidR="00E224EB" w:rsidRPr="00E224EB">
        <w:rPr>
          <w:rFonts w:ascii="Tahoma" w:hAnsi="Tahoma" w:cs="Tahoma"/>
        </w:rPr>
        <w:t>(kwiecień 2018, czerwiec 2018)</w:t>
      </w:r>
      <w:r w:rsidRPr="00E224EB">
        <w:rPr>
          <w:rFonts w:ascii="Tahoma" w:hAnsi="Tahoma" w:cs="Tahoma"/>
        </w:rPr>
        <w:t>:</w:t>
      </w:r>
    </w:p>
    <w:p w:rsidR="00A63AA9" w:rsidRDefault="00A63AA9" w:rsidP="003479E8">
      <w:pPr>
        <w:rPr>
          <w:rFonts w:ascii="Tahoma" w:hAnsi="Tahoma" w:cs="Tahoma"/>
        </w:rPr>
      </w:pPr>
    </w:p>
    <w:tbl>
      <w:tblPr>
        <w:tblW w:w="9900" w:type="dxa"/>
        <w:tblInd w:w="93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80"/>
        <w:gridCol w:w="4826"/>
        <w:gridCol w:w="1467"/>
        <w:gridCol w:w="1510"/>
        <w:gridCol w:w="1417"/>
      </w:tblGrid>
      <w:tr w:rsidR="00714410" w:rsidRPr="00714410" w:rsidTr="008C289E">
        <w:trPr>
          <w:trHeight w:val="874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proofErr w:type="spellStart"/>
            <w:r w:rsidRPr="00714410">
              <w:rPr>
                <w:rFonts w:ascii="Tahoma" w:hAnsi="Tahoma" w:cs="Tahoma"/>
                <w:bCs/>
                <w:color w:val="000000"/>
              </w:rPr>
              <w:t>Lp</w:t>
            </w:r>
            <w:proofErr w:type="spellEnd"/>
          </w:p>
        </w:tc>
        <w:tc>
          <w:tcPr>
            <w:tcW w:w="4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10" w:rsidRPr="00DE1703" w:rsidRDefault="00DE1703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Ilość</w:t>
            </w:r>
          </w:p>
          <w:p w:rsidR="00DE1703" w:rsidRPr="00714410" w:rsidRDefault="00DE1703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/szt./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10" w:rsidRPr="00714410" w:rsidRDefault="00DE1703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Cena</w:t>
            </w:r>
            <w:r w:rsidR="00714410" w:rsidRPr="00714410">
              <w:rPr>
                <w:rFonts w:ascii="Tahoma" w:hAnsi="Tahoma" w:cs="Tahoma"/>
                <w:bCs/>
                <w:color w:val="000000"/>
              </w:rPr>
              <w:t xml:space="preserve"> jednostkow</w:t>
            </w:r>
            <w:r w:rsidRPr="00DE1703">
              <w:rPr>
                <w:rFonts w:ascii="Tahoma" w:hAnsi="Tahoma" w:cs="Tahoma"/>
                <w:bCs/>
                <w:color w:val="000000"/>
              </w:rPr>
              <w:t>a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14410" w:rsidRPr="00714410" w:rsidRDefault="00DE1703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Cena całkowita</w:t>
            </w:r>
            <w:r w:rsidR="00714410" w:rsidRPr="00714410">
              <w:rPr>
                <w:rFonts w:ascii="Tahoma" w:hAnsi="Tahoma" w:cs="Tahoma"/>
                <w:bCs/>
                <w:color w:val="000000"/>
              </w:rPr>
              <w:t xml:space="preserve"> brutto</w:t>
            </w: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Prowian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Obia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Ubezpieczeni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ind w:hanging="266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Bilety Krasiejów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 xml:space="preserve">Bilety </w:t>
            </w:r>
            <w:proofErr w:type="spellStart"/>
            <w:r w:rsidRPr="00714410">
              <w:rPr>
                <w:rFonts w:ascii="Tahoma" w:hAnsi="Tahoma" w:cs="Tahoma"/>
                <w:color w:val="000000"/>
              </w:rPr>
              <w:t>Afrykarium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Transport Nysa- Wrocław-Nysa 2 autoka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Transport Nysa-Krasiejów-Nysa 2 autoka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Przewodnik Krasiejów, Wrocław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:rsidR="00714410" w:rsidRDefault="00714410" w:rsidP="003479E8">
      <w:pPr>
        <w:rPr>
          <w:rFonts w:ascii="Tahoma" w:hAnsi="Tahoma" w:cs="Tahoma"/>
        </w:rPr>
      </w:pPr>
    </w:p>
    <w:p w:rsidR="004621CC" w:rsidRDefault="004621CC" w:rsidP="003479E8">
      <w:pPr>
        <w:rPr>
          <w:rFonts w:ascii="Tahoma" w:hAnsi="Tahoma" w:cs="Tahoma"/>
        </w:rPr>
      </w:pPr>
    </w:p>
    <w:p w:rsidR="004621CC" w:rsidRDefault="004621CC" w:rsidP="003479E8">
      <w:pPr>
        <w:rPr>
          <w:rFonts w:ascii="Tahoma" w:hAnsi="Tahoma" w:cs="Tahoma"/>
        </w:rPr>
      </w:pPr>
    </w:p>
    <w:p w:rsidR="00A63AA9" w:rsidRDefault="00A63AA9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III edycja</w:t>
      </w:r>
      <w:r w:rsidR="00E224EB">
        <w:rPr>
          <w:rFonts w:ascii="Tahoma" w:hAnsi="Tahoma" w:cs="Tahoma"/>
        </w:rPr>
        <w:t xml:space="preserve"> </w:t>
      </w:r>
      <w:r w:rsidR="00E224EB" w:rsidRPr="00E224EB">
        <w:rPr>
          <w:rFonts w:ascii="Tahoma" w:hAnsi="Tahoma" w:cs="Tahoma"/>
        </w:rPr>
        <w:t>(październik 2018, grudzień 2018</w:t>
      </w:r>
      <w:r w:rsidR="00E224EB">
        <w:t>)</w:t>
      </w:r>
      <w:r>
        <w:rPr>
          <w:rFonts w:ascii="Tahoma" w:hAnsi="Tahoma" w:cs="Tahoma"/>
        </w:rPr>
        <w:t>:</w:t>
      </w:r>
    </w:p>
    <w:p w:rsidR="00A63AA9" w:rsidRDefault="00A63AA9" w:rsidP="003479E8">
      <w:pPr>
        <w:rPr>
          <w:rFonts w:ascii="Tahoma" w:hAnsi="Tahoma" w:cs="Tahoma"/>
        </w:rPr>
      </w:pPr>
    </w:p>
    <w:tbl>
      <w:tblPr>
        <w:tblW w:w="9900" w:type="dxa"/>
        <w:tblInd w:w="93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80"/>
        <w:gridCol w:w="4826"/>
        <w:gridCol w:w="1467"/>
        <w:gridCol w:w="1510"/>
        <w:gridCol w:w="1417"/>
      </w:tblGrid>
      <w:tr w:rsidR="00A63AA9" w:rsidRPr="00714410" w:rsidTr="000D24DD">
        <w:trPr>
          <w:trHeight w:val="874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proofErr w:type="spellStart"/>
            <w:r w:rsidRPr="00714410">
              <w:rPr>
                <w:rFonts w:ascii="Tahoma" w:hAnsi="Tahoma" w:cs="Tahoma"/>
                <w:bCs/>
                <w:color w:val="000000"/>
              </w:rPr>
              <w:t>Lp</w:t>
            </w:r>
            <w:proofErr w:type="spellEnd"/>
          </w:p>
        </w:tc>
        <w:tc>
          <w:tcPr>
            <w:tcW w:w="4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A9" w:rsidRPr="00DE1703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Ilość</w:t>
            </w:r>
          </w:p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/szt./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Cena</w:t>
            </w:r>
            <w:r w:rsidRPr="00714410">
              <w:rPr>
                <w:rFonts w:ascii="Tahoma" w:hAnsi="Tahoma" w:cs="Tahoma"/>
                <w:bCs/>
                <w:color w:val="000000"/>
              </w:rPr>
              <w:t xml:space="preserve"> jednostkow</w:t>
            </w:r>
            <w:r w:rsidRPr="00DE1703">
              <w:rPr>
                <w:rFonts w:ascii="Tahoma" w:hAnsi="Tahoma" w:cs="Tahoma"/>
                <w:bCs/>
                <w:color w:val="000000"/>
              </w:rPr>
              <w:t>a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Cena całkowita</w:t>
            </w:r>
            <w:r w:rsidRPr="00714410">
              <w:rPr>
                <w:rFonts w:ascii="Tahoma" w:hAnsi="Tahoma" w:cs="Tahoma"/>
                <w:bCs/>
                <w:color w:val="000000"/>
              </w:rPr>
              <w:t xml:space="preserve"> brutto</w:t>
            </w:r>
          </w:p>
        </w:tc>
      </w:tr>
      <w:tr w:rsidR="00A63AA9" w:rsidRPr="00714410" w:rsidTr="000D24D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Prowian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A63AA9" w:rsidRPr="00714410" w:rsidTr="000D24D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Obia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A63AA9" w:rsidRPr="00714410" w:rsidTr="000D24D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Ubezpieczeni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ind w:hanging="266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A63AA9" w:rsidRPr="00714410" w:rsidTr="000D24D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Bilety Krasiejów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A63AA9" w:rsidRPr="00714410" w:rsidTr="000D24D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 xml:space="preserve">Bilety </w:t>
            </w:r>
            <w:proofErr w:type="spellStart"/>
            <w:r w:rsidRPr="00714410">
              <w:rPr>
                <w:rFonts w:ascii="Tahoma" w:hAnsi="Tahoma" w:cs="Tahoma"/>
                <w:color w:val="000000"/>
              </w:rPr>
              <w:t>Afrykarium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A63AA9" w:rsidRPr="00714410" w:rsidTr="000D24D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Transport Nysa- Wrocław-Nysa 2 autoka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A63AA9" w:rsidRPr="00714410" w:rsidTr="000D24D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 xml:space="preserve">Transport </w:t>
            </w:r>
            <w:proofErr w:type="spellStart"/>
            <w:r w:rsidRPr="00714410">
              <w:rPr>
                <w:rFonts w:ascii="Tahoma" w:hAnsi="Tahoma" w:cs="Tahoma"/>
                <w:color w:val="000000"/>
              </w:rPr>
              <w:t>Nysa-Krasiejów-Nysa</w:t>
            </w:r>
            <w:proofErr w:type="spellEnd"/>
            <w:r w:rsidRPr="00714410">
              <w:rPr>
                <w:rFonts w:ascii="Tahoma" w:hAnsi="Tahoma" w:cs="Tahoma"/>
                <w:color w:val="000000"/>
              </w:rPr>
              <w:t xml:space="preserve"> 2 autoka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A63AA9" w:rsidRPr="00714410" w:rsidTr="000D24D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Przewodnik Krasiejów, Wrocław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3AA9" w:rsidRPr="00714410" w:rsidRDefault="00A63AA9" w:rsidP="000D24DD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63AA9" w:rsidRPr="00714410" w:rsidRDefault="00A63AA9" w:rsidP="000D24DD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:rsidR="00A63AA9" w:rsidRPr="00377FC8" w:rsidRDefault="00A63AA9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0062FD">
        <w:rPr>
          <w:rFonts w:ascii="Tahoma" w:hAnsi="Tahoma" w:cs="Tahoma"/>
          <w:bCs/>
          <w:sz w:val="20"/>
        </w:rPr>
        <w:t>określonym treścią pkt. 4 - zaproszenia do składania ofert.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lastRenderedPageBreak/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5D56BC" w:rsidP="00377FC8">
      <w:p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 w:rsidR="00D41144">
        <w:rPr>
          <w:rFonts w:ascii="Tahoma" w:hAnsi="Tahoma" w:cs="Tahoma"/>
        </w:rPr>
        <w:t xml:space="preserve"> </w:t>
      </w:r>
      <w:r w:rsidRPr="00A55AB1">
        <w:rPr>
          <w:rFonts w:ascii="Tahoma" w:hAnsi="Tahoma" w:cs="Tahoma"/>
          <w:bCs/>
        </w:rPr>
        <w:t xml:space="preserve">kopia (potwierdzoną za zgodność z oryginałem)  zaświadczenia o wpisie do Rejestru Organizatorów i </w:t>
      </w:r>
      <w:r w:rsidR="00D41144">
        <w:rPr>
          <w:rFonts w:ascii="Tahoma" w:hAnsi="Tahoma" w:cs="Tahoma"/>
          <w:bCs/>
        </w:rPr>
        <w:t xml:space="preserve">       </w:t>
      </w:r>
      <w:r w:rsidRPr="00A55AB1">
        <w:rPr>
          <w:rFonts w:ascii="Tahoma" w:hAnsi="Tahoma" w:cs="Tahoma"/>
          <w:bCs/>
        </w:rPr>
        <w:t>Pośredników Turystycznych Marszałka Województwa</w:t>
      </w:r>
      <w:r w:rsidR="004D1812" w:rsidRPr="00A55AB1">
        <w:rPr>
          <w:rFonts w:ascii="Tahoma" w:hAnsi="Tahoma" w:cs="Tahoma"/>
        </w:rPr>
        <w:t>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5E" w:rsidRDefault="00CD0D5E">
      <w:r>
        <w:separator/>
      </w:r>
    </w:p>
  </w:endnote>
  <w:endnote w:type="continuationSeparator" w:id="0">
    <w:p w:rsidR="00CD0D5E" w:rsidRDefault="00CD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9F" w:rsidRDefault="00ED29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5E" w:rsidRDefault="00CD0D5E">
      <w:r>
        <w:separator/>
      </w:r>
    </w:p>
  </w:footnote>
  <w:footnote w:type="continuationSeparator" w:id="0">
    <w:p w:rsidR="00CD0D5E" w:rsidRDefault="00CD0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32574"/>
    <w:rsid w:val="00000931"/>
    <w:rsid w:val="000062FD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1C22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D03B1"/>
    <w:rsid w:val="001F1881"/>
    <w:rsid w:val="001F599D"/>
    <w:rsid w:val="00200C7D"/>
    <w:rsid w:val="00203DA6"/>
    <w:rsid w:val="002065D9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401F"/>
    <w:rsid w:val="003279D6"/>
    <w:rsid w:val="00332D83"/>
    <w:rsid w:val="00340D43"/>
    <w:rsid w:val="003479E8"/>
    <w:rsid w:val="00347E8F"/>
    <w:rsid w:val="0035303C"/>
    <w:rsid w:val="003600D7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A702D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447C6"/>
    <w:rsid w:val="00451D55"/>
    <w:rsid w:val="0045356D"/>
    <w:rsid w:val="00454691"/>
    <w:rsid w:val="00460A4B"/>
    <w:rsid w:val="004621CC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110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56B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6E5384"/>
    <w:rsid w:val="00701202"/>
    <w:rsid w:val="007118CC"/>
    <w:rsid w:val="00713C06"/>
    <w:rsid w:val="00714410"/>
    <w:rsid w:val="00721E90"/>
    <w:rsid w:val="00723253"/>
    <w:rsid w:val="00723474"/>
    <w:rsid w:val="00724EA8"/>
    <w:rsid w:val="00725B06"/>
    <w:rsid w:val="0072668B"/>
    <w:rsid w:val="00727B5E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289E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2BBD"/>
    <w:rsid w:val="009B4BB6"/>
    <w:rsid w:val="009B6FED"/>
    <w:rsid w:val="009B7587"/>
    <w:rsid w:val="009C38F1"/>
    <w:rsid w:val="009C62E0"/>
    <w:rsid w:val="009C6AB2"/>
    <w:rsid w:val="009D3527"/>
    <w:rsid w:val="009D4D61"/>
    <w:rsid w:val="009D7539"/>
    <w:rsid w:val="009E5F03"/>
    <w:rsid w:val="009E7B20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55AB1"/>
    <w:rsid w:val="00A63AA9"/>
    <w:rsid w:val="00A65ECF"/>
    <w:rsid w:val="00A72579"/>
    <w:rsid w:val="00A7285D"/>
    <w:rsid w:val="00A80C60"/>
    <w:rsid w:val="00AA4AF3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2419"/>
    <w:rsid w:val="00C43EA9"/>
    <w:rsid w:val="00C535EC"/>
    <w:rsid w:val="00C6018B"/>
    <w:rsid w:val="00C613A4"/>
    <w:rsid w:val="00C64887"/>
    <w:rsid w:val="00C70485"/>
    <w:rsid w:val="00C7207E"/>
    <w:rsid w:val="00C85458"/>
    <w:rsid w:val="00C93143"/>
    <w:rsid w:val="00C97A51"/>
    <w:rsid w:val="00CA34D1"/>
    <w:rsid w:val="00CB5E55"/>
    <w:rsid w:val="00CB6EED"/>
    <w:rsid w:val="00CC611A"/>
    <w:rsid w:val="00CD0D5E"/>
    <w:rsid w:val="00CD1833"/>
    <w:rsid w:val="00CD24C1"/>
    <w:rsid w:val="00CD465F"/>
    <w:rsid w:val="00CD52C5"/>
    <w:rsid w:val="00CD5DBE"/>
    <w:rsid w:val="00CE17ED"/>
    <w:rsid w:val="00CE65BB"/>
    <w:rsid w:val="00CF123C"/>
    <w:rsid w:val="00D06FCE"/>
    <w:rsid w:val="00D33E21"/>
    <w:rsid w:val="00D41144"/>
    <w:rsid w:val="00D53617"/>
    <w:rsid w:val="00D5509F"/>
    <w:rsid w:val="00D809BC"/>
    <w:rsid w:val="00D831A1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E1703"/>
    <w:rsid w:val="00DF0884"/>
    <w:rsid w:val="00DF3093"/>
    <w:rsid w:val="00DF4277"/>
    <w:rsid w:val="00DF72C3"/>
    <w:rsid w:val="00E02101"/>
    <w:rsid w:val="00E03C7C"/>
    <w:rsid w:val="00E224EB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29DF"/>
    <w:rsid w:val="00ED3881"/>
    <w:rsid w:val="00ED41F6"/>
    <w:rsid w:val="00ED6335"/>
    <w:rsid w:val="00EE01E4"/>
    <w:rsid w:val="00EE5C1E"/>
    <w:rsid w:val="00EE5E33"/>
    <w:rsid w:val="00EF0855"/>
    <w:rsid w:val="00EF6927"/>
    <w:rsid w:val="00F025E2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6454-35FD-41C3-B950-27B26A73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43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Gim2Nysa</cp:lastModifiedBy>
  <cp:revision>3</cp:revision>
  <cp:lastPrinted>2017-06-28T10:04:00Z</cp:lastPrinted>
  <dcterms:created xsi:type="dcterms:W3CDTF">2018-02-01T11:44:00Z</dcterms:created>
  <dcterms:modified xsi:type="dcterms:W3CDTF">2018-02-06T07:30:00Z</dcterms:modified>
</cp:coreProperties>
</file>